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50000_1_8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4796a9bf8542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4796a9bf8542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